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019EF079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E32E83" w:rsidRPr="00E32E83">
        <w:rPr>
          <w:rFonts w:ascii="Arial" w:hAnsi="Arial" w:cs="Arial"/>
          <w:b/>
          <w:bCs/>
          <w:iCs/>
        </w:rPr>
        <w:t>„Renowacja kompleksu treningowo – rekreacyjnego stadionu Miejskiego Klubu Sportowego POLONIA Przemyśl”</w:t>
      </w:r>
      <w:r w:rsidR="005A1AC2" w:rsidRPr="00A76B5D">
        <w:rPr>
          <w:rFonts w:ascii="Arial" w:hAnsi="Arial" w:cs="Arial"/>
          <w:bCs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641C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 (np. umowa cywilno-</w:t>
      </w:r>
      <w:proofErr w:type="gramStart"/>
      <w:r w:rsidRPr="00042C61">
        <w:rPr>
          <w:rFonts w:ascii="Arial" w:hAnsi="Arial" w:cs="Arial"/>
          <w:sz w:val="20"/>
          <w:szCs w:val="20"/>
        </w:rPr>
        <w:t>prawna ,</w:t>
      </w:r>
      <w:proofErr w:type="gramEnd"/>
      <w:r w:rsidRPr="00042C61">
        <w:rPr>
          <w:rFonts w:ascii="Arial" w:hAnsi="Arial" w:cs="Arial"/>
          <w:sz w:val="20"/>
          <w:szCs w:val="20"/>
        </w:rPr>
        <w:t xml:space="preserve">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3C77CCDE" w14:textId="77777777" w:rsidR="009B3E42" w:rsidRPr="009B3E42" w:rsidRDefault="009B3E42" w:rsidP="009B3E4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0" w:name="_Hlk99009560"/>
      <w:r w:rsidRPr="009B3E4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0"/>
    <w:p w14:paraId="5AFB3311" w14:textId="77777777" w:rsidR="009B3E42" w:rsidRPr="009B3E42" w:rsidRDefault="009B3E42" w:rsidP="009B3E42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1E30BE2" w14:textId="77777777" w:rsidR="009B3E42" w:rsidRPr="009B3E42" w:rsidRDefault="009B3E42" w:rsidP="009B3E42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E4BCED8" w14:textId="6EFCE09D" w:rsidR="009B3E42" w:rsidRPr="009B3E42" w:rsidRDefault="009B3E42" w:rsidP="009B3E42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3E42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6D0E0779" w14:textId="2D4B041E" w:rsidR="00D801C1" w:rsidRPr="00D801C1" w:rsidRDefault="009B3E42" w:rsidP="009B3E42">
      <w:pPr>
        <w:widowControl w:val="0"/>
        <w:tabs>
          <w:tab w:val="left" w:pos="9781"/>
        </w:tabs>
        <w:autoSpaceDE w:val="0"/>
        <w:autoSpaceDN w:val="0"/>
        <w:spacing w:after="0"/>
        <w:ind w:left="4536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13729E9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01478A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8227" w14:textId="77777777" w:rsidR="00512326" w:rsidRDefault="00512326">
      <w:pPr>
        <w:spacing w:after="0" w:line="240" w:lineRule="auto"/>
      </w:pPr>
      <w:r>
        <w:separator/>
      </w:r>
    </w:p>
  </w:endnote>
  <w:endnote w:type="continuationSeparator" w:id="0">
    <w:p w14:paraId="3D97CDDF" w14:textId="77777777" w:rsidR="00512326" w:rsidRDefault="0051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9101" w14:textId="77777777" w:rsidR="00512326" w:rsidRDefault="00512326">
      <w:pPr>
        <w:spacing w:after="0" w:line="240" w:lineRule="auto"/>
      </w:pPr>
      <w:r>
        <w:separator/>
      </w:r>
    </w:p>
  </w:footnote>
  <w:footnote w:type="continuationSeparator" w:id="0">
    <w:p w14:paraId="15471B54" w14:textId="77777777" w:rsidR="00512326" w:rsidRDefault="0051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1886382">
    <w:abstractNumId w:val="3"/>
  </w:num>
  <w:num w:numId="2" w16cid:durableId="334186215">
    <w:abstractNumId w:val="1"/>
  </w:num>
  <w:num w:numId="3" w16cid:durableId="90395857">
    <w:abstractNumId w:val="0"/>
  </w:num>
  <w:num w:numId="4" w16cid:durableId="833185936">
    <w:abstractNumId w:val="2"/>
  </w:num>
  <w:num w:numId="5" w16cid:durableId="123138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1478A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B7ECE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197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19A"/>
    <w:rsid w:val="003813FF"/>
    <w:rsid w:val="003F3FC7"/>
    <w:rsid w:val="00405277"/>
    <w:rsid w:val="00432CA5"/>
    <w:rsid w:val="00437626"/>
    <w:rsid w:val="00451BDA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2326"/>
    <w:rsid w:val="0051434F"/>
    <w:rsid w:val="00521751"/>
    <w:rsid w:val="005250CF"/>
    <w:rsid w:val="00525F31"/>
    <w:rsid w:val="00531D6D"/>
    <w:rsid w:val="00543505"/>
    <w:rsid w:val="00567896"/>
    <w:rsid w:val="00590E83"/>
    <w:rsid w:val="005A003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B3E42"/>
    <w:rsid w:val="009E7566"/>
    <w:rsid w:val="009F6A40"/>
    <w:rsid w:val="00A11BD2"/>
    <w:rsid w:val="00A13170"/>
    <w:rsid w:val="00A36428"/>
    <w:rsid w:val="00A46821"/>
    <w:rsid w:val="00A5614C"/>
    <w:rsid w:val="00A76B5D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154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2E83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B059-5096-4A26-B90F-699D938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3</cp:revision>
  <cp:lastPrinted>2017-12-06T08:53:00Z</cp:lastPrinted>
  <dcterms:created xsi:type="dcterms:W3CDTF">2017-10-05T19:56:00Z</dcterms:created>
  <dcterms:modified xsi:type="dcterms:W3CDTF">2022-11-21T12:15:00Z</dcterms:modified>
</cp:coreProperties>
</file>